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8" ma:contentTypeDescription="Create a new document." ma:contentTypeScope="" ma:versionID="d8ea94a73af58f23d6ab3550fa06c2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52e7916dda095a8ab3a5ca544cc88de0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F6444-3736-4FEC-BE7C-8CD308D3CFC3}"/>
</file>

<file path=customXml/itemProps3.xml><?xml version="1.0" encoding="utf-8"?>
<ds:datastoreItem xmlns:ds="http://schemas.openxmlformats.org/officeDocument/2006/customXml" ds:itemID="{71563CE5-EE87-46AC-8EB5-210BFE3A4F1E}"/>
</file>

<file path=customXml/itemProps4.xml><?xml version="1.0" encoding="utf-8"?>
<ds:datastoreItem xmlns:ds="http://schemas.openxmlformats.org/officeDocument/2006/customXml" ds:itemID="{43EE2CB0-C943-4A9A-948E-125C1B302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